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1041" w14:textId="77777777" w:rsidR="00CB5C05" w:rsidRPr="002A5A37" w:rsidRDefault="00CB5C05" w:rsidP="00CB5C05">
      <w:pPr>
        <w:rPr>
          <w:rFonts w:ascii="ＭＳ 明朝" w:eastAsia="ＭＳ 明朝" w:hAnsi="ＭＳ 明朝" w:cs="Times New Roman"/>
          <w:sz w:val="22"/>
          <w:szCs w:val="20"/>
        </w:rPr>
      </w:pPr>
    </w:p>
    <w:p w14:paraId="62376BCC" w14:textId="77777777" w:rsidR="00CB5C05" w:rsidRPr="002A5A37" w:rsidRDefault="002D135A" w:rsidP="00CB5C05">
      <w:pPr>
        <w:wordWrap w:val="0"/>
        <w:ind w:rightChars="202" w:right="424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令和</w:t>
      </w:r>
      <w:r w:rsidR="00CB5C05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年　　月　　日　</w:t>
      </w:r>
    </w:p>
    <w:p w14:paraId="032F5751" w14:textId="77777777" w:rsidR="00CB5C05" w:rsidRPr="002A5A37" w:rsidRDefault="00CB5C05" w:rsidP="00CB5C05">
      <w:pPr>
        <w:rPr>
          <w:rFonts w:ascii="ＭＳ 明朝" w:eastAsia="ＭＳ 明朝" w:hAnsi="ＭＳ 明朝" w:cs="Times New Roman"/>
          <w:sz w:val="22"/>
          <w:szCs w:val="20"/>
        </w:rPr>
      </w:pPr>
    </w:p>
    <w:p w14:paraId="4A35689C" w14:textId="77777777" w:rsidR="00CB5C05" w:rsidRPr="002A5A37" w:rsidRDefault="00CB5C05" w:rsidP="00CB5C05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県南広域振興局長　様</w:t>
      </w:r>
    </w:p>
    <w:p w14:paraId="7DFB0CA0" w14:textId="77777777" w:rsidR="00CB5C05" w:rsidRPr="002A5A37" w:rsidRDefault="00CB5C05" w:rsidP="00CB5C05">
      <w:pPr>
        <w:rPr>
          <w:rFonts w:ascii="ＭＳ 明朝" w:eastAsia="ＭＳ 明朝" w:hAnsi="ＭＳ 明朝" w:cs="Times New Roman"/>
          <w:sz w:val="22"/>
          <w:szCs w:val="20"/>
        </w:rPr>
      </w:pPr>
    </w:p>
    <w:p w14:paraId="232052CF" w14:textId="77777777" w:rsidR="00CB5C05" w:rsidRPr="002A5A37" w:rsidRDefault="00CB5C05" w:rsidP="00885CEA">
      <w:pPr>
        <w:spacing w:beforeLines="25" w:before="9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　　　</w:t>
      </w:r>
      <w:r w:rsidR="00B60AE9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所在地又は住所</w:t>
      </w:r>
    </w:p>
    <w:p w14:paraId="2A158C44" w14:textId="77777777" w:rsidR="00CB5C05" w:rsidRPr="002A5A37" w:rsidRDefault="00CB5C05" w:rsidP="00885CEA">
      <w:pPr>
        <w:spacing w:beforeLines="25" w:before="9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　　　</w:t>
      </w:r>
      <w:r w:rsidR="00B60AE9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 </w:t>
      </w:r>
      <w:r w:rsidR="00B60AE9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商号又は名称</w:t>
      </w:r>
    </w:p>
    <w:p w14:paraId="17B2E7F8" w14:textId="77777777" w:rsidR="00CB5C05" w:rsidRPr="002A5A37" w:rsidRDefault="00CB5C05" w:rsidP="00885CEA">
      <w:pPr>
        <w:spacing w:beforeLines="25" w:before="9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　　　</w:t>
      </w:r>
      <w:r w:rsidR="00B60AE9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代表者(職)氏名　　　　　　　　　　　　</w:t>
      </w:r>
      <w:r w:rsidR="00B60AE9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印</w:t>
      </w:r>
    </w:p>
    <w:p w14:paraId="4579D1B6" w14:textId="77777777" w:rsidR="00CB5C05" w:rsidRPr="002A5A37" w:rsidRDefault="00CB5C05" w:rsidP="00885CEA">
      <w:pPr>
        <w:spacing w:beforeLines="25" w:before="9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　　　  </w:t>
      </w:r>
      <w:r w:rsidR="00B60AE9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 電話番号</w:t>
      </w:r>
    </w:p>
    <w:p w14:paraId="6D6F0AEE" w14:textId="77777777" w:rsidR="00CB5C05" w:rsidRPr="002A5A37" w:rsidRDefault="00CB5C05" w:rsidP="00885CEA">
      <w:pPr>
        <w:spacing w:beforeLines="25" w:before="9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　　　  </w:t>
      </w:r>
      <w:r w:rsidR="00B60AE9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ＦＡＸ番号</w:t>
      </w:r>
    </w:p>
    <w:p w14:paraId="5803482B" w14:textId="77777777" w:rsidR="00CB5C05" w:rsidRPr="002A5A37" w:rsidRDefault="00CB5C05" w:rsidP="00885CEA">
      <w:pPr>
        <w:spacing w:beforeLines="25" w:before="9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　　　  </w:t>
      </w:r>
      <w:r w:rsidR="00B60AE9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(担当者名)</w:t>
      </w:r>
    </w:p>
    <w:p w14:paraId="10F46F44" w14:textId="77777777" w:rsidR="00CB5C05" w:rsidRPr="002A5A37" w:rsidRDefault="00CB5C05" w:rsidP="00CB5C05">
      <w:pPr>
        <w:rPr>
          <w:rFonts w:ascii="ＭＳ 明朝" w:eastAsia="ＭＳ 明朝" w:hAnsi="ＭＳ 明朝" w:cs="Times New Roman"/>
          <w:sz w:val="22"/>
          <w:szCs w:val="20"/>
        </w:rPr>
      </w:pPr>
    </w:p>
    <w:p w14:paraId="0C5D4EC9" w14:textId="77777777" w:rsidR="00CB5C05" w:rsidRPr="002A5A37" w:rsidRDefault="00CB5C05" w:rsidP="00CB5C05">
      <w:pPr>
        <w:rPr>
          <w:rFonts w:ascii="ＭＳ 明朝" w:eastAsia="ＭＳ 明朝" w:hAnsi="ＭＳ 明朝" w:cs="Times New Roman"/>
          <w:sz w:val="22"/>
          <w:szCs w:val="20"/>
        </w:rPr>
      </w:pPr>
    </w:p>
    <w:p w14:paraId="72A428A4" w14:textId="77777777" w:rsidR="00CB5C05" w:rsidRPr="002A5A37" w:rsidRDefault="00CB5C05" w:rsidP="00CB5C05">
      <w:pPr>
        <w:jc w:val="center"/>
        <w:rPr>
          <w:rFonts w:ascii="ＭＳ 明朝" w:eastAsia="ＭＳ 明朝" w:hAnsi="ＭＳ 明朝" w:cs="Times New Roman"/>
          <w:b/>
          <w:sz w:val="36"/>
          <w:szCs w:val="36"/>
        </w:rPr>
      </w:pPr>
      <w:r w:rsidRPr="002A5A37">
        <w:rPr>
          <w:rFonts w:ascii="ＭＳ 明朝" w:eastAsia="ＭＳ 明朝" w:hAnsi="ＭＳ 明朝" w:cs="Times New Roman" w:hint="eastAsia"/>
          <w:b/>
          <w:sz w:val="36"/>
          <w:szCs w:val="36"/>
        </w:rPr>
        <w:t>入　札　参　加　申　請　書</w:t>
      </w:r>
    </w:p>
    <w:p w14:paraId="1EB8218D" w14:textId="77777777" w:rsidR="00CB5C05" w:rsidRPr="002A5A37" w:rsidRDefault="00CB5C05" w:rsidP="00CB5C05">
      <w:pPr>
        <w:rPr>
          <w:rFonts w:ascii="ＭＳ 明朝" w:eastAsia="ＭＳ 明朝" w:hAnsi="ＭＳ 明朝" w:cs="Times New Roman"/>
          <w:sz w:val="22"/>
          <w:szCs w:val="20"/>
        </w:rPr>
      </w:pPr>
    </w:p>
    <w:p w14:paraId="18EBEF5F" w14:textId="52683473" w:rsidR="00CB5C05" w:rsidRPr="002A5A37" w:rsidRDefault="00CB5C05" w:rsidP="00CB5C05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</w:t>
      </w:r>
      <w:r w:rsidR="002D135A" w:rsidRPr="002A5A37">
        <w:rPr>
          <w:rFonts w:ascii="ＭＳ 明朝" w:eastAsia="ＭＳ 明朝" w:hAnsi="ＭＳ 明朝" w:cs="Times New Roman" w:hint="eastAsia"/>
          <w:sz w:val="22"/>
          <w:szCs w:val="20"/>
        </w:rPr>
        <w:t>令和</w:t>
      </w:r>
      <w:r w:rsidR="002A09E6">
        <w:rPr>
          <w:rFonts w:ascii="ＭＳ 明朝" w:eastAsia="ＭＳ 明朝" w:hAnsi="ＭＳ 明朝" w:cs="Times New Roman" w:hint="eastAsia"/>
          <w:sz w:val="22"/>
          <w:szCs w:val="20"/>
        </w:rPr>
        <w:t>８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年度単価契約物品について、下記のとおり入札参加を申請します。</w:t>
      </w:r>
    </w:p>
    <w:p w14:paraId="2E4ADE7D" w14:textId="77777777" w:rsidR="00CB5C05" w:rsidRPr="002A5A37" w:rsidRDefault="00CB5C05" w:rsidP="00CB5C05">
      <w:pPr>
        <w:rPr>
          <w:rFonts w:ascii="ＭＳ 明朝" w:eastAsia="ＭＳ 明朝" w:hAnsi="ＭＳ 明朝" w:cs="Times New Roman"/>
          <w:sz w:val="22"/>
          <w:szCs w:val="20"/>
        </w:rPr>
      </w:pPr>
    </w:p>
    <w:p w14:paraId="09462620" w14:textId="77777777" w:rsidR="00CB5C05" w:rsidRPr="002A5A37" w:rsidRDefault="00CB5C05" w:rsidP="00CB5C05">
      <w:pPr>
        <w:jc w:val="center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記</w:t>
      </w:r>
    </w:p>
    <w:p w14:paraId="63313C64" w14:textId="77777777" w:rsidR="00CB5C05" w:rsidRPr="002A5A37" w:rsidRDefault="00CB5C05" w:rsidP="00CB5C05">
      <w:pPr>
        <w:rPr>
          <w:rFonts w:ascii="Century" w:eastAsia="ＭＳ 明朝" w:hAnsi="Century" w:cs="Times New Roman"/>
          <w:szCs w:val="20"/>
        </w:rPr>
      </w:pPr>
    </w:p>
    <w:p w14:paraId="72E6ACF4" w14:textId="069D0E6F" w:rsidR="00CB5C05" w:rsidRPr="002A5A37" w:rsidRDefault="00CB5C05" w:rsidP="00CB5C05">
      <w:pPr>
        <w:ind w:firstLineChars="200" w:firstLine="44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件　名　：</w:t>
      </w:r>
      <w:r w:rsidR="002D135A" w:rsidRPr="002A5A37">
        <w:rPr>
          <w:rFonts w:ascii="ＭＳ 明朝" w:eastAsia="ＭＳ 明朝" w:hAnsi="ＭＳ 明朝" w:cs="Times New Roman" w:hint="eastAsia"/>
          <w:sz w:val="22"/>
          <w:szCs w:val="20"/>
        </w:rPr>
        <w:t>令和</w:t>
      </w:r>
      <w:r w:rsidR="002A09E6">
        <w:rPr>
          <w:rFonts w:ascii="ＭＳ 明朝" w:eastAsia="ＭＳ 明朝" w:hAnsi="ＭＳ 明朝" w:cs="Times New Roman" w:hint="eastAsia"/>
          <w:sz w:val="22"/>
          <w:szCs w:val="20"/>
        </w:rPr>
        <w:t>８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年度</w:t>
      </w:r>
      <w:r w:rsidR="001427A7" w:rsidRPr="002A5A37">
        <w:rPr>
          <w:rFonts w:ascii="ＭＳ 明朝" w:eastAsia="ＭＳ 明朝" w:hAnsi="ＭＳ 明朝" w:cs="Times New Roman" w:hint="eastAsia"/>
          <w:sz w:val="22"/>
          <w:szCs w:val="20"/>
        </w:rPr>
        <w:t>紙類</w:t>
      </w:r>
      <w:r w:rsidR="008F279C" w:rsidRPr="002A5A37">
        <w:rPr>
          <w:rFonts w:ascii="ＭＳ 明朝" w:eastAsia="ＭＳ 明朝" w:hAnsi="ＭＳ 明朝" w:cs="Times New Roman" w:hint="eastAsia"/>
          <w:sz w:val="22"/>
          <w:szCs w:val="20"/>
        </w:rPr>
        <w:t>単価契約</w:t>
      </w:r>
    </w:p>
    <w:p w14:paraId="16860AAC" w14:textId="77777777" w:rsidR="00CB5C05" w:rsidRPr="002A5A37" w:rsidRDefault="00CB5C05" w:rsidP="00CB5C05">
      <w:pPr>
        <w:ind w:firstLineChars="200" w:firstLine="440"/>
        <w:rPr>
          <w:rFonts w:ascii="ＭＳ 明朝" w:eastAsia="ＭＳ 明朝" w:hAnsi="ＭＳ 明朝" w:cs="Times New Roman"/>
          <w:sz w:val="22"/>
          <w:szCs w:val="20"/>
        </w:rPr>
      </w:pP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9"/>
        <w:gridCol w:w="2268"/>
        <w:gridCol w:w="1985"/>
        <w:gridCol w:w="2126"/>
      </w:tblGrid>
      <w:tr w:rsidR="002A5A37" w:rsidRPr="002A5A37" w14:paraId="1560936D" w14:textId="77777777" w:rsidTr="00846BE8">
        <w:trPr>
          <w:trHeight w:val="788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54300B" w14:textId="77777777" w:rsidR="00846BE8" w:rsidRPr="002A5A37" w:rsidRDefault="00846BE8" w:rsidP="0014220A">
            <w:pPr>
              <w:tabs>
                <w:tab w:val="left" w:pos="8931"/>
              </w:tabs>
              <w:spacing w:line="600" w:lineRule="auto"/>
              <w:jc w:val="center"/>
            </w:pPr>
            <w:r w:rsidRPr="002A5A37">
              <w:rPr>
                <w:rFonts w:hint="eastAsia"/>
              </w:rPr>
              <w:t>品　　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BC3DB61" w14:textId="77777777" w:rsidR="00846BE8" w:rsidRPr="002A5A37" w:rsidRDefault="00846BE8" w:rsidP="0014220A">
            <w:pPr>
              <w:tabs>
                <w:tab w:val="left" w:pos="8931"/>
              </w:tabs>
              <w:spacing w:line="600" w:lineRule="auto"/>
              <w:jc w:val="center"/>
            </w:pPr>
            <w:r w:rsidRPr="002A5A37">
              <w:rPr>
                <w:rFonts w:hint="eastAsia"/>
              </w:rPr>
              <w:t>規</w:t>
            </w:r>
            <w:r w:rsidRPr="002A5A37">
              <w:rPr>
                <w:rFonts w:hint="eastAsia"/>
              </w:rPr>
              <w:t xml:space="preserve"> </w:t>
            </w:r>
            <w:r w:rsidRPr="002A5A37">
              <w:rPr>
                <w:rFonts w:hint="eastAsia"/>
              </w:rPr>
              <w:t>格</w:t>
            </w:r>
            <w:r w:rsidRPr="002A5A37">
              <w:rPr>
                <w:rFonts w:hint="eastAsia"/>
              </w:rPr>
              <w:t xml:space="preserve"> </w:t>
            </w:r>
            <w:r w:rsidRPr="002A5A37">
              <w:rPr>
                <w:rFonts w:hint="eastAsia"/>
              </w:rPr>
              <w:t>・</w:t>
            </w:r>
            <w:r w:rsidRPr="002A5A37">
              <w:rPr>
                <w:rFonts w:hint="eastAsia"/>
              </w:rPr>
              <w:t xml:space="preserve"> </w:t>
            </w:r>
            <w:r w:rsidRPr="002A5A37">
              <w:rPr>
                <w:rFonts w:hint="eastAsia"/>
              </w:rPr>
              <w:t>品</w:t>
            </w:r>
            <w:r w:rsidRPr="002A5A37">
              <w:rPr>
                <w:rFonts w:hint="eastAsia"/>
              </w:rPr>
              <w:t xml:space="preserve"> </w:t>
            </w:r>
            <w:r w:rsidRPr="002A5A37">
              <w:rPr>
                <w:rFonts w:hint="eastAsia"/>
              </w:rPr>
              <w:t>質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3C3F9B9" w14:textId="77777777" w:rsidR="00846BE8" w:rsidRPr="002A5A37" w:rsidRDefault="00846BE8" w:rsidP="0014220A">
            <w:pPr>
              <w:tabs>
                <w:tab w:val="left" w:pos="8931"/>
              </w:tabs>
              <w:spacing w:line="600" w:lineRule="auto"/>
              <w:jc w:val="center"/>
            </w:pPr>
            <w:r w:rsidRPr="002A5A37">
              <w:rPr>
                <w:rFonts w:hint="eastAsia"/>
              </w:rPr>
              <w:t>メーカー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04FEDC0" w14:textId="77777777" w:rsidR="00846BE8" w:rsidRPr="002A5A37" w:rsidRDefault="00846BE8" w:rsidP="0014220A">
            <w:pPr>
              <w:tabs>
                <w:tab w:val="left" w:pos="8931"/>
              </w:tabs>
              <w:spacing w:line="600" w:lineRule="auto"/>
              <w:jc w:val="center"/>
            </w:pPr>
            <w:r w:rsidRPr="002A5A37">
              <w:rPr>
                <w:rFonts w:hint="eastAsia"/>
              </w:rPr>
              <w:t>銘　　柄</w:t>
            </w:r>
          </w:p>
        </w:tc>
      </w:tr>
      <w:tr w:rsidR="00846BE8" w:rsidRPr="002A5A37" w14:paraId="724AD76F" w14:textId="77777777" w:rsidTr="00846BE8">
        <w:trPr>
          <w:trHeight w:val="809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048AAD" w14:textId="77777777" w:rsidR="00846BE8" w:rsidRPr="002A5A37" w:rsidRDefault="00846BE8" w:rsidP="003112CD">
            <w:pPr>
              <w:tabs>
                <w:tab w:val="left" w:pos="8931"/>
              </w:tabs>
              <w:spacing w:line="600" w:lineRule="auto"/>
              <w:jc w:val="center"/>
            </w:pPr>
            <w:r w:rsidRPr="002A5A37">
              <w:rPr>
                <w:rFonts w:hint="eastAsia"/>
              </w:rPr>
              <w:t>トイレットペーパー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A48DB09" w14:textId="77777777" w:rsidR="00846BE8" w:rsidRPr="002A5A37" w:rsidRDefault="00846BE8" w:rsidP="003112CD">
            <w:pPr>
              <w:tabs>
                <w:tab w:val="left" w:pos="8931"/>
              </w:tabs>
              <w:spacing w:line="276" w:lineRule="auto"/>
              <w:jc w:val="center"/>
            </w:pPr>
            <w:r w:rsidRPr="002A5A37">
              <w:rPr>
                <w:rFonts w:hint="eastAsia"/>
              </w:rPr>
              <w:t>65m</w:t>
            </w:r>
            <w:r w:rsidRPr="002A5A37">
              <w:rPr>
                <w:rFonts w:hint="eastAsia"/>
              </w:rPr>
              <w:t xml:space="preserve">　</w:t>
            </w:r>
            <w:r w:rsidRPr="002A5A37">
              <w:rPr>
                <w:rFonts w:hint="eastAsia"/>
              </w:rPr>
              <w:t>100</w:t>
            </w:r>
            <w:r w:rsidRPr="002A5A37">
              <w:rPr>
                <w:rFonts w:hint="eastAsia"/>
              </w:rPr>
              <w:t>個入</w:t>
            </w:r>
          </w:p>
          <w:p w14:paraId="28079933" w14:textId="77777777" w:rsidR="00846BE8" w:rsidRPr="002A5A37" w:rsidRDefault="00846BE8" w:rsidP="003112CD">
            <w:pPr>
              <w:tabs>
                <w:tab w:val="left" w:pos="8931"/>
              </w:tabs>
              <w:spacing w:line="276" w:lineRule="auto"/>
              <w:jc w:val="center"/>
            </w:pPr>
            <w:r w:rsidRPr="002A5A37">
              <w:rPr>
                <w:rFonts w:hint="eastAsia"/>
              </w:rPr>
              <w:t>芯有　無包装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68D0475" w14:textId="77777777" w:rsidR="00846BE8" w:rsidRPr="002A5A37" w:rsidRDefault="00846BE8" w:rsidP="001427A7">
            <w:pPr>
              <w:tabs>
                <w:tab w:val="left" w:pos="8931"/>
              </w:tabs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AF0C88F" w14:textId="77777777" w:rsidR="00846BE8" w:rsidRPr="002A5A37" w:rsidRDefault="00846BE8" w:rsidP="00CB5C05">
            <w:pPr>
              <w:tabs>
                <w:tab w:val="left" w:pos="8931"/>
              </w:tabs>
              <w:jc w:val="center"/>
            </w:pPr>
          </w:p>
        </w:tc>
      </w:tr>
    </w:tbl>
    <w:p w14:paraId="3C37B416" w14:textId="77777777" w:rsidR="009B2839" w:rsidRPr="002A5A37" w:rsidRDefault="009B2839" w:rsidP="00CB5C05">
      <w:pPr>
        <w:tabs>
          <w:tab w:val="left" w:pos="8931"/>
        </w:tabs>
      </w:pPr>
    </w:p>
    <w:p w14:paraId="40048616" w14:textId="77777777" w:rsidR="00CE20E8" w:rsidRPr="002A5A37" w:rsidRDefault="00CE20E8" w:rsidP="00CE20E8">
      <w:pPr>
        <w:tabs>
          <w:tab w:val="left" w:pos="8931"/>
        </w:tabs>
        <w:rPr>
          <w:b/>
        </w:rPr>
      </w:pPr>
      <w:r w:rsidRPr="002A5A37">
        <w:rPr>
          <w:rFonts w:hint="eastAsia"/>
          <w:b/>
        </w:rPr>
        <w:t>添付書類</w:t>
      </w:r>
    </w:p>
    <w:p w14:paraId="0898C885" w14:textId="77777777" w:rsidR="00CE20E8" w:rsidRPr="002A5A37" w:rsidRDefault="00CE20E8" w:rsidP="00CE20E8">
      <w:pPr>
        <w:tabs>
          <w:tab w:val="left" w:pos="8931"/>
        </w:tabs>
      </w:pPr>
      <w:r w:rsidRPr="002A5A37">
        <w:rPr>
          <w:rFonts w:hint="eastAsia"/>
          <w:b/>
        </w:rPr>
        <w:t xml:space="preserve">　</w:t>
      </w:r>
      <w:r w:rsidRPr="002A5A37">
        <w:rPr>
          <w:rFonts w:hint="eastAsia"/>
        </w:rPr>
        <w:t>製造会社</w:t>
      </w:r>
      <w:r w:rsidR="00EA0FAE" w:rsidRPr="002A5A37">
        <w:rPr>
          <w:rFonts w:hint="eastAsia"/>
        </w:rPr>
        <w:t>名</w:t>
      </w:r>
      <w:r w:rsidRPr="002A5A37">
        <w:rPr>
          <w:rFonts w:hint="eastAsia"/>
        </w:rPr>
        <w:t>及び規格・仕様</w:t>
      </w:r>
      <w:r w:rsidR="00EA0FAE" w:rsidRPr="002A5A37">
        <w:rPr>
          <w:rFonts w:hint="eastAsia"/>
        </w:rPr>
        <w:t>等</w:t>
      </w:r>
      <w:r w:rsidRPr="002A5A37">
        <w:rPr>
          <w:rFonts w:hint="eastAsia"/>
        </w:rPr>
        <w:t>を</w:t>
      </w:r>
      <w:r w:rsidR="00EA0FAE" w:rsidRPr="002A5A37">
        <w:rPr>
          <w:rFonts w:hint="eastAsia"/>
        </w:rPr>
        <w:t>確認できる</w:t>
      </w:r>
      <w:r w:rsidRPr="002A5A37">
        <w:rPr>
          <w:rFonts w:hint="eastAsia"/>
        </w:rPr>
        <w:t>カタログ等</w:t>
      </w:r>
    </w:p>
    <w:p w14:paraId="68515794" w14:textId="77777777" w:rsidR="00421F0C" w:rsidRPr="002A5A37" w:rsidRDefault="00CE20E8" w:rsidP="001E3C4C">
      <w:pPr>
        <w:tabs>
          <w:tab w:val="left" w:pos="8931"/>
        </w:tabs>
        <w:ind w:left="210" w:hangingChars="100" w:hanging="210"/>
        <w:rPr>
          <w:rFonts w:ascii="ＭＳ 明朝" w:eastAsia="ＭＳ 明朝" w:hAnsi="ＭＳ 明朝" w:cs="Times New Roman"/>
          <w:kern w:val="0"/>
          <w:szCs w:val="21"/>
        </w:rPr>
      </w:pPr>
      <w:r w:rsidRPr="002A5A37">
        <w:rPr>
          <w:rFonts w:hint="eastAsia"/>
        </w:rPr>
        <w:t xml:space="preserve">　　</w:t>
      </w:r>
      <w:r w:rsidR="00421F0C" w:rsidRPr="002A5A37">
        <w:rPr>
          <w:rFonts w:ascii="ＭＳ 明朝" w:eastAsia="ＭＳ 明朝" w:hAnsi="ＭＳ 明朝" w:cs="Times New Roman"/>
          <w:kern w:val="0"/>
          <w:szCs w:val="21"/>
        </w:rPr>
        <w:tab/>
      </w:r>
    </w:p>
    <w:p w14:paraId="1399AAA0" w14:textId="77777777" w:rsidR="002D135A" w:rsidRPr="002A5A37" w:rsidRDefault="002D135A" w:rsidP="001E3C4C">
      <w:pPr>
        <w:tabs>
          <w:tab w:val="left" w:pos="8931"/>
        </w:tabs>
        <w:ind w:left="210" w:hangingChars="100" w:hanging="210"/>
        <w:rPr>
          <w:rFonts w:ascii="ＭＳ 明朝" w:eastAsia="ＭＳ 明朝" w:hAnsi="ＭＳ 明朝" w:cs="Times New Roman"/>
          <w:kern w:val="0"/>
          <w:szCs w:val="21"/>
        </w:rPr>
      </w:pPr>
    </w:p>
    <w:p w14:paraId="09337825" w14:textId="77777777" w:rsidR="002D135A" w:rsidRPr="002A5A37" w:rsidRDefault="002D135A" w:rsidP="001E3C4C">
      <w:pPr>
        <w:tabs>
          <w:tab w:val="left" w:pos="8931"/>
        </w:tabs>
        <w:ind w:left="210" w:hangingChars="100" w:hanging="210"/>
        <w:rPr>
          <w:rFonts w:ascii="ＭＳ 明朝" w:eastAsia="ＭＳ 明朝" w:hAnsi="ＭＳ 明朝" w:cs="Times New Roman"/>
          <w:kern w:val="0"/>
          <w:szCs w:val="21"/>
        </w:rPr>
      </w:pPr>
    </w:p>
    <w:p w14:paraId="1694E9E0" w14:textId="77777777" w:rsidR="002D135A" w:rsidRPr="002A5A37" w:rsidRDefault="002D135A" w:rsidP="001E3C4C">
      <w:pPr>
        <w:tabs>
          <w:tab w:val="left" w:pos="8931"/>
        </w:tabs>
        <w:ind w:left="210" w:hangingChars="100" w:hanging="210"/>
        <w:rPr>
          <w:rFonts w:ascii="ＭＳ 明朝" w:eastAsia="ＭＳ 明朝" w:hAnsi="ＭＳ 明朝" w:cs="Times New Roman"/>
          <w:kern w:val="0"/>
          <w:szCs w:val="21"/>
        </w:rPr>
      </w:pPr>
    </w:p>
    <w:p w14:paraId="69DD0652" w14:textId="77777777" w:rsidR="002D135A" w:rsidRPr="002A5A37" w:rsidRDefault="002D135A" w:rsidP="001E3C4C">
      <w:pPr>
        <w:tabs>
          <w:tab w:val="left" w:pos="8931"/>
        </w:tabs>
        <w:ind w:left="210" w:hangingChars="100" w:hanging="210"/>
        <w:rPr>
          <w:rFonts w:ascii="ＭＳ 明朝" w:eastAsia="ＭＳ 明朝" w:hAnsi="ＭＳ 明朝" w:cs="Times New Roman"/>
          <w:kern w:val="0"/>
          <w:szCs w:val="21"/>
        </w:rPr>
      </w:pPr>
    </w:p>
    <w:p w14:paraId="5F4870B9" w14:textId="77777777" w:rsidR="002D135A" w:rsidRPr="002A5A37" w:rsidRDefault="002D135A" w:rsidP="001E3C4C">
      <w:pPr>
        <w:tabs>
          <w:tab w:val="left" w:pos="8931"/>
        </w:tabs>
        <w:ind w:left="210" w:hangingChars="100" w:hanging="210"/>
        <w:rPr>
          <w:rFonts w:ascii="ＭＳ 明朝" w:eastAsia="ＭＳ 明朝" w:hAnsi="ＭＳ 明朝" w:cs="Times New Roman"/>
          <w:kern w:val="0"/>
          <w:szCs w:val="21"/>
        </w:rPr>
      </w:pPr>
    </w:p>
    <w:p w14:paraId="7919497D" w14:textId="77777777" w:rsidR="002D135A" w:rsidRPr="002A5A37" w:rsidRDefault="002D135A" w:rsidP="001E3C4C">
      <w:pPr>
        <w:tabs>
          <w:tab w:val="left" w:pos="8931"/>
        </w:tabs>
        <w:ind w:left="210" w:hangingChars="100" w:hanging="210"/>
        <w:rPr>
          <w:rFonts w:ascii="ＭＳ 明朝" w:eastAsia="ＭＳ 明朝" w:hAnsi="ＭＳ 明朝" w:cs="Times New Roman"/>
          <w:kern w:val="0"/>
          <w:szCs w:val="21"/>
        </w:rPr>
      </w:pPr>
    </w:p>
    <w:p w14:paraId="5A2529E8" w14:textId="77777777" w:rsidR="00D84B02" w:rsidRPr="002A5A37" w:rsidRDefault="00D84B02">
      <w:pPr>
        <w:widowControl/>
        <w:jc w:val="left"/>
        <w:rPr>
          <w:rFonts w:ascii="Century" w:eastAsia="ＭＳ 明朝" w:hAnsi="Century" w:cs="Times New Roman"/>
        </w:rPr>
      </w:pPr>
      <w:r w:rsidRPr="002A5A37">
        <w:rPr>
          <w:rFonts w:ascii="Century" w:eastAsia="ＭＳ 明朝" w:hAnsi="Century" w:cs="Times New Roman"/>
        </w:rPr>
        <w:br w:type="page"/>
      </w:r>
    </w:p>
    <w:p w14:paraId="5EC59FE4" w14:textId="77777777" w:rsidR="000E7130" w:rsidRPr="002A5A37" w:rsidRDefault="000E7130" w:rsidP="000E7130">
      <w:pPr>
        <w:jc w:val="center"/>
        <w:rPr>
          <w:rFonts w:ascii="ＭＳ 明朝" w:eastAsia="ＭＳ 明朝" w:hAnsi="ＭＳ 明朝" w:cs="Times New Roman"/>
          <w:b/>
          <w:kern w:val="0"/>
          <w:sz w:val="44"/>
          <w:szCs w:val="44"/>
        </w:rPr>
      </w:pPr>
      <w:r w:rsidRPr="00AD5A5F">
        <w:rPr>
          <w:rFonts w:ascii="ＭＳ 明朝" w:eastAsia="ＭＳ 明朝" w:hAnsi="ＭＳ 明朝" w:cs="Times New Roman" w:hint="eastAsia"/>
          <w:b/>
          <w:spacing w:val="456"/>
          <w:kern w:val="0"/>
          <w:sz w:val="44"/>
          <w:szCs w:val="44"/>
          <w:fitText w:val="3150" w:id="1386407169"/>
        </w:rPr>
        <w:lastRenderedPageBreak/>
        <w:t>入札</w:t>
      </w:r>
      <w:r w:rsidRPr="00AD5A5F">
        <w:rPr>
          <w:rFonts w:ascii="ＭＳ 明朝" w:eastAsia="ＭＳ 明朝" w:hAnsi="ＭＳ 明朝" w:cs="Times New Roman" w:hint="eastAsia"/>
          <w:b/>
          <w:kern w:val="0"/>
          <w:sz w:val="44"/>
          <w:szCs w:val="44"/>
          <w:fitText w:val="3150" w:id="1386407169"/>
        </w:rPr>
        <w:t>書</w:t>
      </w:r>
    </w:p>
    <w:p w14:paraId="5E93DC45" w14:textId="77777777" w:rsidR="000E7130" w:rsidRPr="002A5A37" w:rsidRDefault="000E7130" w:rsidP="000E7130">
      <w:pPr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6976393A" w14:textId="77777777" w:rsidR="000E7130" w:rsidRPr="002A5A37" w:rsidRDefault="000E7130" w:rsidP="000E7130">
      <w:pPr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777E5111" w14:textId="10F7B9F8" w:rsidR="000E7130" w:rsidRPr="002A5A37" w:rsidRDefault="002D135A" w:rsidP="005514B6">
      <w:pPr>
        <w:wordWrap w:val="0"/>
        <w:ind w:right="440" w:firstLineChars="3400" w:firstLine="748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kern w:val="0"/>
          <w:sz w:val="22"/>
          <w:szCs w:val="20"/>
        </w:rPr>
        <w:t>令和</w:t>
      </w:r>
      <w:r w:rsidR="00AD5A5F">
        <w:rPr>
          <w:rFonts w:ascii="ＭＳ 明朝" w:eastAsia="ＭＳ 明朝" w:hAnsi="ＭＳ 明朝" w:cs="Times New Roman" w:hint="eastAsia"/>
          <w:kern w:val="0"/>
          <w:sz w:val="22"/>
          <w:szCs w:val="20"/>
        </w:rPr>
        <w:t>８</w:t>
      </w:r>
      <w:r w:rsidR="000E7130" w:rsidRPr="002A5A37">
        <w:rPr>
          <w:rFonts w:ascii="ＭＳ 明朝" w:eastAsia="ＭＳ 明朝" w:hAnsi="ＭＳ 明朝" w:cs="Times New Roman" w:hint="eastAsia"/>
          <w:kern w:val="0"/>
          <w:sz w:val="22"/>
          <w:szCs w:val="20"/>
        </w:rPr>
        <w:t>年</w:t>
      </w:r>
      <w:r w:rsidR="00AD5A5F">
        <w:rPr>
          <w:rFonts w:ascii="ＭＳ 明朝" w:eastAsia="ＭＳ 明朝" w:hAnsi="ＭＳ 明朝" w:cs="Times New Roman" w:hint="eastAsia"/>
          <w:kern w:val="0"/>
          <w:sz w:val="22"/>
          <w:szCs w:val="20"/>
        </w:rPr>
        <w:t>３</w:t>
      </w:r>
      <w:r w:rsidR="000E7130" w:rsidRPr="002A5A37">
        <w:rPr>
          <w:rFonts w:ascii="ＭＳ 明朝" w:eastAsia="ＭＳ 明朝" w:hAnsi="ＭＳ 明朝" w:cs="Times New Roman" w:hint="eastAsia"/>
          <w:kern w:val="0"/>
          <w:sz w:val="22"/>
          <w:szCs w:val="20"/>
        </w:rPr>
        <w:t>月</w:t>
      </w:r>
      <w:r w:rsidR="00AD5A5F">
        <w:rPr>
          <w:rFonts w:ascii="ＭＳ 明朝" w:eastAsia="ＭＳ 明朝" w:hAnsi="ＭＳ 明朝" w:cs="Times New Roman" w:hint="eastAsia"/>
          <w:kern w:val="0"/>
          <w:sz w:val="22"/>
          <w:szCs w:val="20"/>
        </w:rPr>
        <w:t>18</w:t>
      </w:r>
      <w:r w:rsidR="000E7130" w:rsidRPr="002A5A37">
        <w:rPr>
          <w:rFonts w:ascii="ＭＳ 明朝" w:eastAsia="ＭＳ 明朝" w:hAnsi="ＭＳ 明朝" w:cs="Times New Roman" w:hint="eastAsia"/>
          <w:kern w:val="0"/>
          <w:sz w:val="22"/>
          <w:szCs w:val="20"/>
        </w:rPr>
        <w:t>日</w:t>
      </w:r>
    </w:p>
    <w:p w14:paraId="43F8E1B3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3DF778DA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県南広域振興局長　様</w:t>
      </w:r>
    </w:p>
    <w:p w14:paraId="59E42174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1FE44C50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1450657E" w14:textId="77777777" w:rsidR="000E7130" w:rsidRPr="002A5A37" w:rsidRDefault="000E7130" w:rsidP="009D0623">
      <w:pPr>
        <w:ind w:firstLineChars="1872" w:firstLine="4118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所在地又は住所</w:t>
      </w:r>
    </w:p>
    <w:p w14:paraId="6B5250BD" w14:textId="77777777" w:rsidR="00F10387" w:rsidRPr="002A5A37" w:rsidRDefault="00F10387" w:rsidP="000E7130">
      <w:pPr>
        <w:ind w:firstLineChars="1830" w:firstLine="4026"/>
        <w:rPr>
          <w:rFonts w:ascii="ＭＳ 明朝" w:eastAsia="ＭＳ 明朝" w:hAnsi="ＭＳ 明朝" w:cs="Times New Roman"/>
          <w:sz w:val="22"/>
          <w:szCs w:val="20"/>
        </w:rPr>
      </w:pPr>
    </w:p>
    <w:p w14:paraId="4FF044D1" w14:textId="77777777" w:rsidR="000E7130" w:rsidRPr="002A5A37" w:rsidRDefault="000E7130" w:rsidP="009D0623">
      <w:pPr>
        <w:ind w:firstLineChars="1880" w:firstLine="4136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商号又は名称</w:t>
      </w:r>
    </w:p>
    <w:p w14:paraId="4F8CDDF7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6A2C36FA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　　　</w:t>
      </w:r>
      <w:r w:rsidR="009D0623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 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代表者(職)氏名　　　　　　　　　　　　　　　　</w:t>
      </w:r>
      <w:r w:rsidR="005514B6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 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印</w:t>
      </w:r>
    </w:p>
    <w:p w14:paraId="3D460464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42233590" w14:textId="77777777" w:rsidR="000E7130" w:rsidRPr="002A5A37" w:rsidRDefault="000E7130" w:rsidP="009D0623">
      <w:pPr>
        <w:ind w:firstLineChars="1875" w:firstLine="4125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(代理人氏名)</w:t>
      </w:r>
      <w:r w:rsidRPr="002A5A37">
        <w:rPr>
          <w:rFonts w:ascii="ＭＳ 明朝" w:eastAsia="ＭＳ 明朝" w:hAnsi="ＭＳ 明朝" w:cs="Times New Roman"/>
          <w:sz w:val="22"/>
          <w:szCs w:val="20"/>
        </w:rPr>
        <w:t xml:space="preserve"> 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</w:t>
      </w:r>
      <w:r w:rsidR="009D0623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 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 </w:t>
      </w:r>
      <w:r w:rsidR="005514B6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 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(印)</w:t>
      </w:r>
    </w:p>
    <w:p w14:paraId="5BCAA8DB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08BCC7B5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4D461EAE" w14:textId="13126976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</w:t>
      </w:r>
      <w:r w:rsidR="002D135A" w:rsidRPr="002A5A37">
        <w:rPr>
          <w:rFonts w:ascii="ＭＳ 明朝" w:eastAsia="ＭＳ 明朝" w:hAnsi="ＭＳ 明朝" w:cs="Times New Roman" w:hint="eastAsia"/>
          <w:sz w:val="22"/>
          <w:szCs w:val="20"/>
        </w:rPr>
        <w:t>令和</w:t>
      </w:r>
      <w:r w:rsidR="002A09E6">
        <w:rPr>
          <w:rFonts w:ascii="ＭＳ 明朝" w:eastAsia="ＭＳ 明朝" w:hAnsi="ＭＳ 明朝" w:cs="Times New Roman" w:hint="eastAsia"/>
          <w:sz w:val="22"/>
          <w:szCs w:val="20"/>
        </w:rPr>
        <w:t>８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年度単価契約物品について、次のとおり入札します。</w:t>
      </w:r>
    </w:p>
    <w:p w14:paraId="1613CE55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10DF538C" w14:textId="77777777" w:rsidR="000E7130" w:rsidRPr="002A5A37" w:rsidRDefault="000E7130" w:rsidP="000E7130">
      <w:pPr>
        <w:jc w:val="center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記</w:t>
      </w:r>
    </w:p>
    <w:p w14:paraId="6294CBF8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2154"/>
        <w:gridCol w:w="2154"/>
        <w:gridCol w:w="992"/>
        <w:gridCol w:w="1985"/>
      </w:tblGrid>
      <w:tr w:rsidR="002A5A37" w:rsidRPr="002A5A37" w14:paraId="1D74F89F" w14:textId="77777777" w:rsidTr="00B844B1">
        <w:trPr>
          <w:trHeight w:val="512"/>
        </w:trPr>
        <w:tc>
          <w:tcPr>
            <w:tcW w:w="2154" w:type="dxa"/>
            <w:vAlign w:val="center"/>
          </w:tcPr>
          <w:p w14:paraId="0161C615" w14:textId="77777777" w:rsidR="000E7130" w:rsidRPr="002A5A37" w:rsidRDefault="000E7130" w:rsidP="00284A9C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品　名</w:t>
            </w:r>
          </w:p>
        </w:tc>
        <w:tc>
          <w:tcPr>
            <w:tcW w:w="2154" w:type="dxa"/>
            <w:vAlign w:val="center"/>
          </w:tcPr>
          <w:p w14:paraId="1EF8D711" w14:textId="77777777" w:rsidR="000E7130" w:rsidRPr="002A5A37" w:rsidRDefault="000E7130" w:rsidP="00284A9C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規格・品質</w:t>
            </w:r>
          </w:p>
        </w:tc>
        <w:tc>
          <w:tcPr>
            <w:tcW w:w="2154" w:type="dxa"/>
            <w:vAlign w:val="center"/>
          </w:tcPr>
          <w:p w14:paraId="4B5F6CEF" w14:textId="77777777" w:rsidR="000E7130" w:rsidRPr="002A5A37" w:rsidRDefault="000E7130" w:rsidP="00284A9C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銘　柄</w:t>
            </w:r>
          </w:p>
        </w:tc>
        <w:tc>
          <w:tcPr>
            <w:tcW w:w="992" w:type="dxa"/>
            <w:vAlign w:val="center"/>
          </w:tcPr>
          <w:p w14:paraId="26E2F64A" w14:textId="77777777" w:rsidR="000E7130" w:rsidRPr="002A5A37" w:rsidRDefault="000E7130" w:rsidP="00284A9C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単位</w:t>
            </w:r>
          </w:p>
        </w:tc>
        <w:tc>
          <w:tcPr>
            <w:tcW w:w="1985" w:type="dxa"/>
            <w:vAlign w:val="center"/>
          </w:tcPr>
          <w:p w14:paraId="6C0F2E6D" w14:textId="77777777" w:rsidR="000E7130" w:rsidRPr="002A5A37" w:rsidRDefault="000E7130" w:rsidP="000E7130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入札</w:t>
            </w:r>
            <w:r w:rsidR="00B844B1"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金額</w:t>
            </w: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（税抜）</w:t>
            </w:r>
          </w:p>
        </w:tc>
      </w:tr>
      <w:tr w:rsidR="00885CEA" w:rsidRPr="002A5A37" w14:paraId="4C663BDE" w14:textId="77777777" w:rsidTr="00B844B1">
        <w:trPr>
          <w:trHeight w:val="1037"/>
        </w:trPr>
        <w:tc>
          <w:tcPr>
            <w:tcW w:w="2154" w:type="dxa"/>
            <w:vAlign w:val="center"/>
          </w:tcPr>
          <w:p w14:paraId="2B72AA54" w14:textId="77777777" w:rsidR="00B844B1" w:rsidRPr="002A5A37" w:rsidRDefault="00885CEA" w:rsidP="00284A9C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トイレット</w:t>
            </w:r>
          </w:p>
          <w:p w14:paraId="68FD25B1" w14:textId="77777777" w:rsidR="00885CEA" w:rsidRPr="002A5A37" w:rsidRDefault="00885CEA" w:rsidP="00284A9C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ペーパー</w:t>
            </w:r>
          </w:p>
        </w:tc>
        <w:tc>
          <w:tcPr>
            <w:tcW w:w="2154" w:type="dxa"/>
            <w:vAlign w:val="center"/>
          </w:tcPr>
          <w:p w14:paraId="529BD496" w14:textId="77777777" w:rsidR="00885CEA" w:rsidRPr="002A5A37" w:rsidRDefault="00F24F60" w:rsidP="00284A9C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65ｍ</w:t>
            </w:r>
            <w:r w:rsidR="00885CEA"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 xml:space="preserve">　100個入</w:t>
            </w:r>
          </w:p>
          <w:p w14:paraId="3F375DCD" w14:textId="77777777" w:rsidR="00885CEA" w:rsidRPr="002A5A37" w:rsidRDefault="00885CEA" w:rsidP="00284A9C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芯有　無包装</w:t>
            </w:r>
          </w:p>
        </w:tc>
        <w:tc>
          <w:tcPr>
            <w:tcW w:w="2154" w:type="dxa"/>
            <w:vAlign w:val="center"/>
          </w:tcPr>
          <w:p w14:paraId="4A165D1C" w14:textId="77777777" w:rsidR="00885CEA" w:rsidRPr="002A5A37" w:rsidRDefault="00885CEA" w:rsidP="00284A9C">
            <w:pPr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FEDAA1" w14:textId="77777777" w:rsidR="00885CEA" w:rsidRPr="002A5A37" w:rsidRDefault="00885CEA" w:rsidP="0083303A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１箱</w:t>
            </w:r>
          </w:p>
          <w:p w14:paraId="0A163C11" w14:textId="77777777" w:rsidR="00885CEA" w:rsidRPr="002A5A37" w:rsidRDefault="00885CEA" w:rsidP="0083303A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当たり</w:t>
            </w:r>
          </w:p>
        </w:tc>
        <w:tc>
          <w:tcPr>
            <w:tcW w:w="1985" w:type="dxa"/>
            <w:vAlign w:val="center"/>
          </w:tcPr>
          <w:p w14:paraId="120B0908" w14:textId="77777777" w:rsidR="00885CEA" w:rsidRPr="002A5A37" w:rsidRDefault="00885CEA" w:rsidP="00284A9C">
            <w:pPr>
              <w:jc w:val="right"/>
              <w:rPr>
                <w:rFonts w:ascii="ＭＳ 明朝" w:eastAsia="ＭＳ 明朝" w:hAnsi="ＭＳ 明朝" w:cs="Times New Roman"/>
                <w:b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円</w:t>
            </w:r>
          </w:p>
        </w:tc>
      </w:tr>
    </w:tbl>
    <w:p w14:paraId="091383D3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4CB4F6C4" w14:textId="2B0DCBDA" w:rsidR="000E7130" w:rsidRPr="002A5A37" w:rsidRDefault="003270EB" w:rsidP="000E7130">
      <w:pPr>
        <w:ind w:firstLineChars="100" w:firstLine="22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納入</w:t>
      </w:r>
      <w:r w:rsidR="000E7130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期間　　</w:t>
      </w:r>
      <w:r w:rsidR="002D135A" w:rsidRPr="002A5A37">
        <w:rPr>
          <w:rFonts w:ascii="ＭＳ 明朝" w:eastAsia="ＭＳ 明朝" w:hAnsi="ＭＳ 明朝" w:cs="Times New Roman" w:hint="eastAsia"/>
          <w:sz w:val="22"/>
          <w:szCs w:val="20"/>
        </w:rPr>
        <w:t>令和</w:t>
      </w:r>
      <w:r w:rsidR="002A09E6">
        <w:rPr>
          <w:rFonts w:ascii="ＭＳ 明朝" w:eastAsia="ＭＳ 明朝" w:hAnsi="ＭＳ 明朝" w:cs="Times New Roman" w:hint="eastAsia"/>
          <w:sz w:val="22"/>
          <w:szCs w:val="20"/>
        </w:rPr>
        <w:t>８</w:t>
      </w:r>
      <w:r w:rsidR="000E7130" w:rsidRPr="002A5A37">
        <w:rPr>
          <w:rFonts w:ascii="ＭＳ 明朝" w:eastAsia="ＭＳ 明朝" w:hAnsi="ＭＳ 明朝" w:cs="Times New Roman" w:hint="eastAsia"/>
          <w:sz w:val="22"/>
          <w:szCs w:val="20"/>
        </w:rPr>
        <w:t>年４月１日から</w:t>
      </w:r>
      <w:r w:rsidR="002D135A" w:rsidRPr="002A5A37">
        <w:rPr>
          <w:rFonts w:ascii="ＭＳ 明朝" w:eastAsia="ＭＳ 明朝" w:hAnsi="ＭＳ 明朝" w:cs="Times New Roman" w:hint="eastAsia"/>
          <w:sz w:val="22"/>
          <w:szCs w:val="20"/>
        </w:rPr>
        <w:t>令和</w:t>
      </w:r>
      <w:r w:rsidR="002A09E6">
        <w:rPr>
          <w:rFonts w:ascii="ＭＳ 明朝" w:eastAsia="ＭＳ 明朝" w:hAnsi="ＭＳ 明朝" w:cs="Times New Roman" w:hint="eastAsia"/>
          <w:sz w:val="22"/>
          <w:szCs w:val="20"/>
        </w:rPr>
        <w:t>９</w:t>
      </w:r>
      <w:r w:rsidR="000E7130" w:rsidRPr="002A5A37">
        <w:rPr>
          <w:rFonts w:ascii="ＭＳ 明朝" w:eastAsia="ＭＳ 明朝" w:hAnsi="ＭＳ 明朝" w:cs="Times New Roman" w:hint="eastAsia"/>
          <w:sz w:val="22"/>
          <w:szCs w:val="20"/>
        </w:rPr>
        <w:t>年３月</w:t>
      </w:r>
      <w:r w:rsidR="00726503" w:rsidRPr="002A5A37">
        <w:rPr>
          <w:rFonts w:ascii="ＭＳ 明朝" w:eastAsia="ＭＳ 明朝" w:hAnsi="ＭＳ 明朝" w:cs="Times New Roman" w:hint="eastAsia"/>
          <w:sz w:val="22"/>
          <w:szCs w:val="20"/>
        </w:rPr>
        <w:t>31</w:t>
      </w:r>
      <w:r w:rsidR="000E7130" w:rsidRPr="002A5A37">
        <w:rPr>
          <w:rFonts w:ascii="ＭＳ 明朝" w:eastAsia="ＭＳ 明朝" w:hAnsi="ＭＳ 明朝" w:cs="Times New Roman" w:hint="eastAsia"/>
          <w:sz w:val="22"/>
          <w:szCs w:val="20"/>
        </w:rPr>
        <w:t>日まで</w:t>
      </w:r>
    </w:p>
    <w:p w14:paraId="556B911F" w14:textId="77777777" w:rsidR="00EE1423" w:rsidRPr="002A5A37" w:rsidRDefault="00EE1423" w:rsidP="00EE1423">
      <w:pPr>
        <w:ind w:firstLineChars="100" w:firstLine="22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納入場所　　県南広域振興局一関審査指導監管内の岩手県所管（医療局、企業局を除く）各公所</w:t>
      </w:r>
    </w:p>
    <w:p w14:paraId="1AAB3CE3" w14:textId="77777777" w:rsidR="00EE1423" w:rsidRPr="002A5A37" w:rsidRDefault="00EE1423" w:rsidP="00EE1423">
      <w:pPr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364B9626" w14:textId="77777777" w:rsidR="000E7130" w:rsidRPr="002A5A37" w:rsidRDefault="000E7130" w:rsidP="00714976">
      <w:pPr>
        <w:rPr>
          <w:rFonts w:ascii="ＭＳ 明朝" w:eastAsia="ＭＳ 明朝" w:hAnsi="ＭＳ 明朝" w:cs="Times New Roman"/>
          <w:sz w:val="22"/>
          <w:szCs w:val="20"/>
        </w:rPr>
      </w:pPr>
    </w:p>
    <w:p w14:paraId="0CCC06CD" w14:textId="77777777" w:rsidR="000E7130" w:rsidRPr="002A5A37" w:rsidRDefault="000E7130" w:rsidP="00714976">
      <w:pPr>
        <w:rPr>
          <w:rFonts w:ascii="ＭＳ 明朝" w:eastAsia="ＭＳ 明朝" w:hAnsi="ＭＳ 明朝" w:cs="Times New Roman"/>
          <w:sz w:val="22"/>
          <w:szCs w:val="20"/>
        </w:rPr>
      </w:pPr>
    </w:p>
    <w:p w14:paraId="0A2D9588" w14:textId="77777777" w:rsidR="000E7130" w:rsidRPr="002A5A37" w:rsidRDefault="000E7130" w:rsidP="00714976">
      <w:pPr>
        <w:rPr>
          <w:rFonts w:ascii="ＭＳ 明朝" w:eastAsia="ＭＳ 明朝" w:hAnsi="ＭＳ 明朝" w:cs="Times New Roman"/>
          <w:sz w:val="22"/>
          <w:szCs w:val="20"/>
        </w:rPr>
      </w:pPr>
    </w:p>
    <w:p w14:paraId="11CE3895" w14:textId="77777777" w:rsidR="000E7130" w:rsidRPr="002A5A37" w:rsidRDefault="000E7130" w:rsidP="00714976">
      <w:pPr>
        <w:rPr>
          <w:rFonts w:ascii="ＭＳ 明朝" w:eastAsia="ＭＳ 明朝" w:hAnsi="ＭＳ 明朝" w:cs="Times New Roman"/>
          <w:sz w:val="22"/>
          <w:szCs w:val="20"/>
        </w:rPr>
      </w:pPr>
    </w:p>
    <w:p w14:paraId="2F5D6C1E" w14:textId="77777777" w:rsidR="000E7130" w:rsidRPr="002A5A37" w:rsidRDefault="000E7130" w:rsidP="00714976">
      <w:pPr>
        <w:rPr>
          <w:rFonts w:ascii="ＭＳ 明朝" w:eastAsia="ＭＳ 明朝" w:hAnsi="ＭＳ 明朝" w:cs="Times New Roman"/>
          <w:sz w:val="22"/>
          <w:szCs w:val="20"/>
        </w:rPr>
      </w:pPr>
    </w:p>
    <w:p w14:paraId="2E099962" w14:textId="77777777" w:rsidR="000E7130" w:rsidRPr="002A5A37" w:rsidRDefault="000E7130" w:rsidP="00714976">
      <w:pPr>
        <w:rPr>
          <w:rFonts w:ascii="ＭＳ 明朝" w:eastAsia="ＭＳ 明朝" w:hAnsi="ＭＳ 明朝" w:cs="Times New Roman"/>
          <w:sz w:val="22"/>
          <w:szCs w:val="20"/>
        </w:rPr>
      </w:pPr>
    </w:p>
    <w:p w14:paraId="414E2050" w14:textId="77777777" w:rsidR="00EA2566" w:rsidRPr="002A5A37" w:rsidRDefault="00EA2566">
      <w:pPr>
        <w:widowControl/>
        <w:jc w:val="left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/>
          <w:sz w:val="22"/>
          <w:szCs w:val="20"/>
        </w:rPr>
        <w:br w:type="page"/>
      </w:r>
    </w:p>
    <w:p w14:paraId="6D3A837D" w14:textId="77777777" w:rsidR="000E7130" w:rsidRPr="002A5A37" w:rsidRDefault="000E7130" w:rsidP="001E3C4C">
      <w:pPr>
        <w:ind w:firstLineChars="250" w:firstLine="3434"/>
        <w:jc w:val="left"/>
        <w:rPr>
          <w:rFonts w:ascii="ＭＳ 明朝" w:eastAsia="ＭＳ 明朝" w:hAnsi="ＭＳ 明朝" w:cs="Times New Roman"/>
          <w:b/>
          <w:kern w:val="0"/>
          <w:sz w:val="40"/>
          <w:szCs w:val="40"/>
        </w:rPr>
      </w:pPr>
      <w:r w:rsidRPr="002A5A37">
        <w:rPr>
          <w:rFonts w:ascii="ＭＳ 明朝" w:eastAsia="ＭＳ 明朝" w:hAnsi="ＭＳ 明朝" w:cs="Times New Roman" w:hint="eastAsia"/>
          <w:b/>
          <w:spacing w:val="486"/>
          <w:kern w:val="0"/>
          <w:sz w:val="40"/>
          <w:szCs w:val="40"/>
          <w:fitText w:val="3151" w:id="1386473475"/>
        </w:rPr>
        <w:lastRenderedPageBreak/>
        <w:t>委任</w:t>
      </w:r>
      <w:r w:rsidRPr="002A5A37">
        <w:rPr>
          <w:rFonts w:ascii="ＭＳ 明朝" w:eastAsia="ＭＳ 明朝" w:hAnsi="ＭＳ 明朝" w:cs="Times New Roman" w:hint="eastAsia"/>
          <w:b/>
          <w:spacing w:val="1"/>
          <w:kern w:val="0"/>
          <w:sz w:val="40"/>
          <w:szCs w:val="40"/>
          <w:fitText w:val="3151" w:id="1386473475"/>
        </w:rPr>
        <w:t>状</w:t>
      </w:r>
    </w:p>
    <w:p w14:paraId="78D337DC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5A12F106" w14:textId="77777777" w:rsidR="000E7130" w:rsidRPr="002A5A37" w:rsidRDefault="002D135A" w:rsidP="000E7130">
      <w:pPr>
        <w:wordWrap w:val="0"/>
        <w:ind w:right="44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令和</w:t>
      </w:r>
      <w:r w:rsidR="000E7130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年　　月　　日</w:t>
      </w:r>
    </w:p>
    <w:p w14:paraId="23B567FF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01635BEF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県南広域振興局長　様</w:t>
      </w:r>
    </w:p>
    <w:p w14:paraId="5BCA9F70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07536DB3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26A41B16" w14:textId="77777777" w:rsidR="000E7130" w:rsidRPr="002A5A37" w:rsidRDefault="000E7130" w:rsidP="00AC15A6">
      <w:pPr>
        <w:ind w:firstLineChars="1700" w:firstLine="374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委任者　　所在地又は住所</w:t>
      </w:r>
    </w:p>
    <w:p w14:paraId="00AFD12B" w14:textId="77777777" w:rsidR="000E7130" w:rsidRPr="002A5A37" w:rsidRDefault="000E7130" w:rsidP="00AC15A6">
      <w:pPr>
        <w:ind w:firstLineChars="2200" w:firstLine="484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商号又は名称</w:t>
      </w:r>
    </w:p>
    <w:p w14:paraId="73F81E9B" w14:textId="77777777" w:rsidR="000E7130" w:rsidRPr="002A5A37" w:rsidRDefault="000E7130" w:rsidP="00AC15A6">
      <w:pPr>
        <w:ind w:firstLineChars="2200" w:firstLine="484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代表者(職)氏名　　　　　　　　　　　　　　　印</w:t>
      </w:r>
    </w:p>
    <w:p w14:paraId="10BB2529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768D56DB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2749FBE8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私は、下記の者を代理人として、入札に関する次の権限を委任します。</w:t>
      </w:r>
    </w:p>
    <w:p w14:paraId="5C51BFEE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473D06B2" w14:textId="2E138ABA" w:rsidR="000E7130" w:rsidRPr="002A5A37" w:rsidRDefault="000E7130" w:rsidP="000E7130">
      <w:pPr>
        <w:rPr>
          <w:rFonts w:ascii="ＭＳ 明朝" w:eastAsia="ＭＳ 明朝" w:hAnsi="ＭＳ 明朝" w:cs="Times New Roman"/>
          <w:b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b/>
          <w:sz w:val="22"/>
          <w:szCs w:val="20"/>
        </w:rPr>
        <w:t xml:space="preserve">　入札件名　：</w:t>
      </w:r>
      <w:r w:rsidR="002D135A" w:rsidRPr="002A5A37">
        <w:rPr>
          <w:rFonts w:ascii="ＭＳ 明朝" w:eastAsia="ＭＳ 明朝" w:hAnsi="ＭＳ 明朝" w:cs="Times New Roman" w:hint="eastAsia"/>
          <w:b/>
          <w:sz w:val="22"/>
          <w:szCs w:val="20"/>
        </w:rPr>
        <w:t>令和</w:t>
      </w:r>
      <w:r w:rsidR="002A09E6">
        <w:rPr>
          <w:rFonts w:ascii="ＭＳ 明朝" w:eastAsia="ＭＳ 明朝" w:hAnsi="ＭＳ 明朝" w:cs="Times New Roman" w:hint="eastAsia"/>
          <w:b/>
          <w:sz w:val="22"/>
          <w:szCs w:val="20"/>
        </w:rPr>
        <w:t>８</w:t>
      </w:r>
      <w:r w:rsidRPr="002A5A37">
        <w:rPr>
          <w:rFonts w:ascii="ＭＳ 明朝" w:eastAsia="ＭＳ 明朝" w:hAnsi="ＭＳ 明朝" w:cs="Times New Roman" w:hint="eastAsia"/>
          <w:b/>
          <w:sz w:val="22"/>
          <w:szCs w:val="20"/>
        </w:rPr>
        <w:t>年度</w:t>
      </w:r>
      <w:r w:rsidR="008F279C" w:rsidRPr="002A5A37">
        <w:rPr>
          <w:rFonts w:ascii="ＭＳ 明朝" w:eastAsia="ＭＳ 明朝" w:hAnsi="ＭＳ 明朝" w:cs="Times New Roman" w:hint="eastAsia"/>
          <w:b/>
          <w:sz w:val="22"/>
          <w:szCs w:val="20"/>
        </w:rPr>
        <w:t>紙類単価契約</w:t>
      </w:r>
    </w:p>
    <w:p w14:paraId="0B36B076" w14:textId="77777777" w:rsidR="00AC15A6" w:rsidRPr="002A5A37" w:rsidRDefault="00AC15A6" w:rsidP="000E7130">
      <w:pPr>
        <w:jc w:val="center"/>
        <w:rPr>
          <w:rFonts w:ascii="ＭＳ 明朝" w:eastAsia="ＭＳ 明朝" w:hAnsi="ＭＳ 明朝" w:cs="Times New Roman"/>
          <w:sz w:val="22"/>
          <w:szCs w:val="20"/>
        </w:rPr>
      </w:pPr>
    </w:p>
    <w:tbl>
      <w:tblPr>
        <w:tblStyle w:val="a7"/>
        <w:tblpPr w:leftFromText="142" w:rightFromText="142" w:vertAnchor="text" w:horzAnchor="margin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</w:tblGrid>
      <w:tr w:rsidR="002A5A37" w:rsidRPr="002A5A37" w14:paraId="6B7D9F2B" w14:textId="77777777" w:rsidTr="00B844B1">
        <w:trPr>
          <w:trHeight w:val="39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1C5185" w14:textId="77777777" w:rsidR="00B844B1" w:rsidRPr="002A5A37" w:rsidRDefault="00B844B1" w:rsidP="00B844B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品　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75702D0F" w14:textId="77777777" w:rsidR="00B844B1" w:rsidRPr="002A5A37" w:rsidRDefault="00B844B1" w:rsidP="00B844B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規　格</w:t>
            </w:r>
          </w:p>
        </w:tc>
      </w:tr>
      <w:tr w:rsidR="002A5A37" w:rsidRPr="002A5A37" w14:paraId="30315B70" w14:textId="77777777" w:rsidTr="00B844B1">
        <w:trPr>
          <w:trHeight w:val="80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50253D" w14:textId="77777777" w:rsidR="00B844B1" w:rsidRPr="002A5A37" w:rsidRDefault="00B844B1" w:rsidP="00B844B1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トイレットペーパー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16B16F4D" w14:textId="77777777" w:rsidR="00B844B1" w:rsidRPr="002A5A37" w:rsidRDefault="00B844B1" w:rsidP="00B844B1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65ｍ　100個入</w:t>
            </w:r>
          </w:p>
          <w:p w14:paraId="3007A428" w14:textId="77777777" w:rsidR="00B844B1" w:rsidRPr="002A5A37" w:rsidRDefault="00B844B1" w:rsidP="00B844B1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A5A3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芯有　無包装</w:t>
            </w:r>
          </w:p>
        </w:tc>
      </w:tr>
    </w:tbl>
    <w:p w14:paraId="708DA769" w14:textId="77777777" w:rsidR="00C0470E" w:rsidRPr="002A5A37" w:rsidRDefault="00C0470E" w:rsidP="003C6E53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</w:t>
      </w:r>
    </w:p>
    <w:p w14:paraId="055C4B2D" w14:textId="77777777" w:rsidR="002D135A" w:rsidRPr="002A5A37" w:rsidRDefault="00C0470E" w:rsidP="002D135A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</w:t>
      </w:r>
    </w:p>
    <w:p w14:paraId="40BCC3B5" w14:textId="77777777" w:rsidR="00AC15A6" w:rsidRPr="002A5A37" w:rsidRDefault="003C6E53" w:rsidP="003C6E53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/>
          <w:sz w:val="22"/>
          <w:szCs w:val="20"/>
        </w:rPr>
        <w:br w:type="textWrapping" w:clear="all"/>
      </w:r>
    </w:p>
    <w:p w14:paraId="24ACBFBC" w14:textId="77777777" w:rsidR="000E7130" w:rsidRPr="002A5A37" w:rsidRDefault="00F10387" w:rsidP="00F10387">
      <w:pPr>
        <w:jc w:val="center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記</w:t>
      </w:r>
    </w:p>
    <w:p w14:paraId="124465FE" w14:textId="77777777" w:rsidR="00F10387" w:rsidRPr="002A5A37" w:rsidRDefault="00F10387" w:rsidP="000E7130">
      <w:pPr>
        <w:rPr>
          <w:rFonts w:ascii="Century" w:eastAsia="ＭＳ 明朝" w:hAnsi="Century" w:cs="Times New Roman"/>
          <w:szCs w:val="20"/>
        </w:rPr>
      </w:pPr>
    </w:p>
    <w:p w14:paraId="65097AD1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１　受任者の氏名　　　　　　　　　　　　　　　　　　　　　　　　　　　</w:t>
      </w:r>
    </w:p>
    <w:p w14:paraId="37B990F3" w14:textId="77777777" w:rsidR="000E7130" w:rsidRPr="002A5A37" w:rsidRDefault="000E7130" w:rsidP="00F10387">
      <w:pPr>
        <w:ind w:leftChars="-67" w:left="-141" w:firstLineChars="78" w:firstLine="14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17A77" wp14:editId="0E441827">
                <wp:simplePos x="0" y="0"/>
                <wp:positionH relativeFrom="column">
                  <wp:posOffset>4636770</wp:posOffset>
                </wp:positionH>
                <wp:positionV relativeFrom="paragraph">
                  <wp:posOffset>214630</wp:posOffset>
                </wp:positionV>
                <wp:extent cx="1123950" cy="885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F1A3C" id="正方形/長方形 2" o:spid="_x0000_s1026" style="position:absolute;margin-left:365.1pt;margin-top:16.9pt;width:88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" fillcolor="window" strokecolor="windowText" strokeweight="1.75pt"/>
            </w:pict>
          </mc:Fallback>
        </mc:AlternateConten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                                 </w:t>
      </w:r>
      <w:r w:rsidR="00E9151A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                            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 </w:t>
      </w:r>
      <w:r w:rsidR="00081D11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      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受任者使用印</w:t>
      </w:r>
    </w:p>
    <w:p w14:paraId="64FA78C4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　　　　　　　　　　　　　　</w:t>
      </w:r>
    </w:p>
    <w:p w14:paraId="77F7E3C5" w14:textId="77777777" w:rsidR="000E7130" w:rsidRPr="002A5A37" w:rsidRDefault="000E7130" w:rsidP="000E7130">
      <w:pPr>
        <w:ind w:firstLineChars="450" w:firstLine="990"/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F3974" wp14:editId="112BF434">
                <wp:simplePos x="0" y="0"/>
                <wp:positionH relativeFrom="column">
                  <wp:posOffset>480060</wp:posOffset>
                </wp:positionH>
                <wp:positionV relativeFrom="paragraph">
                  <wp:posOffset>215900</wp:posOffset>
                </wp:positionV>
                <wp:extent cx="36861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B287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7pt" to="328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" strokecolor="windowText" strokeweight="1.25pt"/>
            </w:pict>
          </mc:Fallback>
        </mc:AlternateConten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氏 名</w:t>
      </w:r>
    </w:p>
    <w:p w14:paraId="7BEA0455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5BB5362D" w14:textId="77777777" w:rsidR="000E7130" w:rsidRPr="002A5A37" w:rsidRDefault="000E7130" w:rsidP="000E7130">
      <w:pPr>
        <w:rPr>
          <w:rFonts w:ascii="ＭＳ 明朝" w:eastAsia="ＭＳ 明朝" w:hAnsi="ＭＳ 明朝" w:cs="Times New Roman"/>
          <w:b/>
          <w:sz w:val="22"/>
          <w:szCs w:val="20"/>
        </w:rPr>
      </w:pPr>
    </w:p>
    <w:p w14:paraId="51EC3B95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２　委任事項</w:t>
      </w:r>
    </w:p>
    <w:p w14:paraId="6EB697CC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  <w:r w:rsidR="00B844B1"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入札</w:t>
      </w:r>
      <w:r w:rsidR="00B844B1" w:rsidRPr="002A5A37">
        <w:rPr>
          <w:rFonts w:ascii="ＭＳ 明朝" w:eastAsia="ＭＳ 明朝" w:hAnsi="ＭＳ 明朝" w:cs="Times New Roman" w:hint="eastAsia"/>
          <w:sz w:val="22"/>
          <w:szCs w:val="20"/>
        </w:rPr>
        <w:t>に関する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一切の権限</w:t>
      </w:r>
    </w:p>
    <w:p w14:paraId="6DEA50B0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</w:p>
    <w:p w14:paraId="51265936" w14:textId="77777777" w:rsidR="000E7130" w:rsidRPr="002A5A37" w:rsidRDefault="000E7130" w:rsidP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３　委任期間</w:t>
      </w:r>
    </w:p>
    <w:p w14:paraId="47394E66" w14:textId="74E9DA5D" w:rsidR="00B60AE9" w:rsidRPr="002A5A37" w:rsidRDefault="000E7130">
      <w:pPr>
        <w:rPr>
          <w:rFonts w:ascii="ＭＳ 明朝" w:eastAsia="ＭＳ 明朝" w:hAnsi="ＭＳ 明朝" w:cs="Times New Roman"/>
          <w:sz w:val="22"/>
          <w:szCs w:val="20"/>
        </w:rPr>
      </w:pPr>
      <w:r w:rsidRPr="002A5A37">
        <w:rPr>
          <w:rFonts w:ascii="ＭＳ 明朝" w:eastAsia="ＭＳ 明朝" w:hAnsi="ＭＳ 明朝" w:cs="Times New Roman" w:hint="eastAsia"/>
          <w:sz w:val="22"/>
          <w:szCs w:val="20"/>
        </w:rPr>
        <w:t xml:space="preserve">　　</w:t>
      </w:r>
      <w:r w:rsidR="002D135A" w:rsidRPr="002A5A37">
        <w:rPr>
          <w:rFonts w:ascii="ＭＳ 明朝" w:eastAsia="ＭＳ 明朝" w:hAnsi="ＭＳ 明朝" w:cs="Times New Roman" w:hint="eastAsia"/>
          <w:sz w:val="22"/>
          <w:szCs w:val="20"/>
        </w:rPr>
        <w:t>令和</w:t>
      </w:r>
      <w:r w:rsidR="002A09E6">
        <w:rPr>
          <w:rFonts w:ascii="ＭＳ 明朝" w:eastAsia="ＭＳ 明朝" w:hAnsi="ＭＳ 明朝" w:cs="Times New Roman" w:hint="eastAsia"/>
          <w:sz w:val="22"/>
          <w:szCs w:val="20"/>
        </w:rPr>
        <w:t>８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年３月</w:t>
      </w:r>
      <w:r w:rsidR="003C0E1D" w:rsidRPr="002A5A37">
        <w:rPr>
          <w:rFonts w:ascii="ＭＳ 明朝" w:eastAsia="ＭＳ 明朝" w:hAnsi="ＭＳ 明朝" w:cs="Times New Roman" w:hint="eastAsia"/>
          <w:sz w:val="22"/>
          <w:szCs w:val="20"/>
        </w:rPr>
        <w:t>18</w:t>
      </w:r>
      <w:r w:rsidRPr="002A5A37">
        <w:rPr>
          <w:rFonts w:ascii="ＭＳ 明朝" w:eastAsia="ＭＳ 明朝" w:hAnsi="ＭＳ 明朝" w:cs="Times New Roman" w:hint="eastAsia"/>
          <w:sz w:val="22"/>
          <w:szCs w:val="20"/>
        </w:rPr>
        <w:t>日</w:t>
      </w:r>
    </w:p>
    <w:sectPr w:rsidR="00B60AE9" w:rsidRPr="002A5A37" w:rsidSect="002A09E6">
      <w:pgSz w:w="11906" w:h="16838" w:code="9"/>
      <w:pgMar w:top="1276" w:right="424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1129" w14:textId="77777777" w:rsidR="00AB55FB" w:rsidRDefault="00AB55FB" w:rsidP="00CB5C05">
      <w:r>
        <w:separator/>
      </w:r>
    </w:p>
  </w:endnote>
  <w:endnote w:type="continuationSeparator" w:id="0">
    <w:p w14:paraId="1BCBDB29" w14:textId="77777777" w:rsidR="00AB55FB" w:rsidRDefault="00AB55FB" w:rsidP="00CB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DA3E" w14:textId="77777777" w:rsidR="00AB55FB" w:rsidRDefault="00AB55FB" w:rsidP="00CB5C05">
      <w:r>
        <w:separator/>
      </w:r>
    </w:p>
  </w:footnote>
  <w:footnote w:type="continuationSeparator" w:id="0">
    <w:p w14:paraId="150D358F" w14:textId="77777777" w:rsidR="00AB55FB" w:rsidRDefault="00AB55FB" w:rsidP="00CB5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B79"/>
    <w:rsid w:val="00081D11"/>
    <w:rsid w:val="000E7130"/>
    <w:rsid w:val="0014220A"/>
    <w:rsid w:val="001427A7"/>
    <w:rsid w:val="00181249"/>
    <w:rsid w:val="001B2012"/>
    <w:rsid w:val="001D0772"/>
    <w:rsid w:val="001E3C4C"/>
    <w:rsid w:val="00236A7E"/>
    <w:rsid w:val="00245DC4"/>
    <w:rsid w:val="0025646A"/>
    <w:rsid w:val="002A09E6"/>
    <w:rsid w:val="002A5A37"/>
    <w:rsid w:val="002D135A"/>
    <w:rsid w:val="003270EB"/>
    <w:rsid w:val="003403F1"/>
    <w:rsid w:val="0034218D"/>
    <w:rsid w:val="00367D3D"/>
    <w:rsid w:val="003C0E1D"/>
    <w:rsid w:val="003C20A8"/>
    <w:rsid w:val="003C6E53"/>
    <w:rsid w:val="00421F0C"/>
    <w:rsid w:val="00444297"/>
    <w:rsid w:val="004460DB"/>
    <w:rsid w:val="005514B6"/>
    <w:rsid w:val="005F0EFF"/>
    <w:rsid w:val="00714976"/>
    <w:rsid w:val="0072005D"/>
    <w:rsid w:val="00726503"/>
    <w:rsid w:val="008315BE"/>
    <w:rsid w:val="00841528"/>
    <w:rsid w:val="00846BE8"/>
    <w:rsid w:val="008473A2"/>
    <w:rsid w:val="00885CEA"/>
    <w:rsid w:val="008F279C"/>
    <w:rsid w:val="009805EF"/>
    <w:rsid w:val="009B2839"/>
    <w:rsid w:val="009D0623"/>
    <w:rsid w:val="009E2805"/>
    <w:rsid w:val="009F1C61"/>
    <w:rsid w:val="009F427A"/>
    <w:rsid w:val="00AB55FB"/>
    <w:rsid w:val="00AC15A6"/>
    <w:rsid w:val="00AD5A5F"/>
    <w:rsid w:val="00B14B79"/>
    <w:rsid w:val="00B60AE9"/>
    <w:rsid w:val="00B844B1"/>
    <w:rsid w:val="00BF5B4E"/>
    <w:rsid w:val="00C0470E"/>
    <w:rsid w:val="00CB5C05"/>
    <w:rsid w:val="00CE20E8"/>
    <w:rsid w:val="00D84B02"/>
    <w:rsid w:val="00DA5F2D"/>
    <w:rsid w:val="00E055E3"/>
    <w:rsid w:val="00E15C14"/>
    <w:rsid w:val="00E9151A"/>
    <w:rsid w:val="00EA0FAE"/>
    <w:rsid w:val="00EA2566"/>
    <w:rsid w:val="00EE1423"/>
    <w:rsid w:val="00F10387"/>
    <w:rsid w:val="00F24F60"/>
    <w:rsid w:val="00F9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960EA8F"/>
  <w15:docId w15:val="{44AEEE03-CA4B-4129-9BC2-7A82B794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C05"/>
  </w:style>
  <w:style w:type="paragraph" w:styleId="a5">
    <w:name w:val="footer"/>
    <w:basedOn w:val="a"/>
    <w:link w:val="a6"/>
    <w:uiPriority w:val="99"/>
    <w:unhideWhenUsed/>
    <w:rsid w:val="00CB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C05"/>
  </w:style>
  <w:style w:type="table" w:styleId="a7">
    <w:name w:val="Table Grid"/>
    <w:basedOn w:val="a1"/>
    <w:uiPriority w:val="59"/>
    <w:rsid w:val="00CB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0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A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F279C"/>
  </w:style>
  <w:style w:type="character" w:customStyle="1" w:styleId="ab">
    <w:name w:val="日付 (文字)"/>
    <w:basedOn w:val="a0"/>
    <w:link w:val="aa"/>
    <w:uiPriority w:val="99"/>
    <w:semiHidden/>
    <w:rsid w:val="008F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84A9-F309-4C1E-86D2-676D9B6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0691</dc:creator>
  <cp:lastModifiedBy>小野寺 恒子</cp:lastModifiedBy>
  <cp:revision>33</cp:revision>
  <cp:lastPrinted>2024-01-10T07:12:00Z</cp:lastPrinted>
  <dcterms:created xsi:type="dcterms:W3CDTF">2017-02-20T23:57:00Z</dcterms:created>
  <dcterms:modified xsi:type="dcterms:W3CDTF">2026-02-10T07:24:00Z</dcterms:modified>
</cp:coreProperties>
</file>